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CA" w:rsidRDefault="00D02C1F">
      <w:r>
        <w:rPr>
          <w:noProof/>
        </w:rPr>
        <w:drawing>
          <wp:anchor distT="0" distB="0" distL="114300" distR="114300" simplePos="0" relativeHeight="251671552" behindDoc="0" locked="0" layoutInCell="1" allowOverlap="1" wp14:anchorId="7187D08A" wp14:editId="025837D2">
            <wp:simplePos x="0" y="0"/>
            <wp:positionH relativeFrom="column">
              <wp:posOffset>786765</wp:posOffset>
            </wp:positionH>
            <wp:positionV relativeFrom="paragraph">
              <wp:posOffset>12388215</wp:posOffset>
            </wp:positionV>
            <wp:extent cx="6934200" cy="10566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協ロゴ横（背景透明サイズ大）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566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DC2424B" wp14:editId="207632CE">
                <wp:simplePos x="0" y="0"/>
                <wp:positionH relativeFrom="column">
                  <wp:posOffset>-2127885</wp:posOffset>
                </wp:positionH>
                <wp:positionV relativeFrom="paragraph">
                  <wp:posOffset>11960225</wp:posOffset>
                </wp:positionV>
                <wp:extent cx="12115800" cy="1724660"/>
                <wp:effectExtent l="0" t="0" r="0" b="88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0" cy="1724660"/>
                        </a:xfrm>
                        <a:prstGeom prst="roundRect">
                          <a:avLst/>
                        </a:prstGeom>
                        <a:pattFill prst="openDmnd">
                          <a:fgClr>
                            <a:srgbClr val="FD73C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7E3" w:rsidRPr="005E3DB2" w:rsidRDefault="00C447E3" w:rsidP="00C44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67.55pt;margin-top:941.75pt;width:954pt;height:135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" fillcolor="#fd73cf" stroked="f" strokeweight="2pt">
                <v:fill r:id="rId9" o:title="" color2="white [3212]" type="pattern"/>
                <v:textbox>
                  <w:txbxContent>
                    <w:p w:rsidR="00C447E3" w:rsidRPr="005E3DB2" w:rsidRDefault="00C447E3" w:rsidP="00C44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28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38.55pt;margin-top:581.75pt;width:181.5pt;height:27pt;z-index:251748352;mso-position-horizontal-relative:text;mso-position-vertical-relative:text" fillcolor="#f9f" strokecolor="#ed0101" strokeweight="1.5pt">
            <v:shadow on="t" color="#b2b2b2" opacity="52429f" offset="3pt"/>
            <v:textpath style="font-family:&quot;HGS創英角ﾎﾟｯﾌﾟ体&quot;;v-text-reverse:t;v-text-kern:t" trim="t" fitpath="t" string="● 地区社協活動 ●"/>
          </v:shape>
        </w:pict>
      </w:r>
      <w:r w:rsidR="00142843">
        <w:rPr>
          <w:noProof/>
        </w:rPr>
        <w:pict>
          <v:shape id="_x0000_s1033" type="#_x0000_t136" style="position:absolute;left:0;text-align:left;margin-left:520.95pt;margin-top:581.75pt;width:178.5pt;height:27pt;z-index:251750400;mso-position-horizontal-relative:text;mso-position-vertical-relative:text" fillcolor="#f9f" strokecolor="#ed0101" strokeweight="1.5pt">
            <v:shadow on="t" color="#b2b2b2" opacity="52429f" offset="3pt"/>
            <v:textpath style="font-family:&quot;HGS創英角ﾎﾟｯﾌﾟ体&quot;;v-text-reverse:t;v-text-kern:t" trim="t" fitpath="t" string="● 成年後見の推進 ●"/>
          </v:shape>
        </w:pict>
      </w:r>
      <w:r w:rsidR="00142843">
        <w:rPr>
          <w:noProof/>
        </w:rPr>
        <w:pict>
          <v:shape id="_x0000_s1032" type="#_x0000_t136" style="position:absolute;left:0;text-align:left;margin-left:208.95pt;margin-top:581.75pt;width:250.5pt;height:27pt;z-index:251749376;mso-position-horizontal-relative:text;mso-position-vertical-relative:text" fillcolor="#f9f" strokecolor="#ed0101" strokeweight="1.5pt">
            <v:shadow on="t" color="#b2b2b2" opacity="52429f" offset="3pt"/>
            <v:textpath style="font-family:&quot;HGS創英角ﾎﾟｯﾌﾟ体&quot;;v-text-reverse:t;v-text-kern:t" trim="t" fitpath="t" string="● 地域の支えあい活動 ●"/>
          </v:shape>
        </w:pict>
      </w:r>
      <w:r w:rsidR="00142843">
        <w:rPr>
          <w:noProof/>
        </w:rPr>
        <w:pict>
          <v:shape id="_x0000_s1030" type="#_x0000_t136" style="position:absolute;left:0;text-align:left;margin-left:51.3pt;margin-top:901.25pt;width:615.15pt;height:30pt;z-index:251747328;mso-position-horizontal-relative:text;mso-position-vertical-relative:text" fillcolor="black [3213]" stroked="f" strokecolor="black [3213]" strokeweight="1pt">
            <v:shadow on="t" color="#b2b2b2" opacity="52429f" offset="3pt"/>
            <v:textpath style="font-family:&quot;HGS創英角ﾎﾟｯﾌﾟ体&quot;;font-size:18pt;v-text-reverse:t;v-text-kern:t" trim="t" fitpath="t" string="社協の活動は、会員の皆様の会費によって支えられています。"/>
          </v:shape>
        </w:pict>
      </w:r>
      <w:r w:rsidR="00142843">
        <w:rPr>
          <w:noProof/>
        </w:rPr>
        <w:pict>
          <v:shape id="_x0000_s1029" type="#_x0000_t136" style="position:absolute;left:0;text-align:left;margin-left:31.95pt;margin-top:395.75pt;width:315pt;height:99pt;z-index:251746304;mso-position-horizontal-relative:text;mso-position-vertical-relative:text" fillcolor="#f9f" strokecolor="#ed0101" strokeweight="1.5pt">
            <v:shadow on="t" color="#b2b2b2" opacity="52429f" offset="3pt"/>
            <v:textpath style="font-family:&quot;HGS創英角ﾎﾟｯﾌﾟ体&quot;;v-text-reverse:t;v-text-kern:t" trim="t" fitpath="t" string="私たちはこのような&#10;活動をしています。"/>
          </v:shape>
        </w:pict>
      </w:r>
      <w:r w:rsidR="00BE54FD">
        <w:rPr>
          <w:noProof/>
        </w:rPr>
        <w:drawing>
          <wp:anchor distT="0" distB="0" distL="114300" distR="114300" simplePos="0" relativeHeight="251718656" behindDoc="0" locked="0" layoutInCell="1" allowOverlap="1" wp14:anchorId="70CF53A4" wp14:editId="5CC8A0EE">
            <wp:simplePos x="0" y="0"/>
            <wp:positionH relativeFrom="column">
              <wp:posOffset>7905750</wp:posOffset>
            </wp:positionH>
            <wp:positionV relativeFrom="paragraph">
              <wp:posOffset>6564099</wp:posOffset>
            </wp:positionV>
            <wp:extent cx="1266190" cy="376555"/>
            <wp:effectExtent l="0" t="0" r="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ロゴ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F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2A8F3" wp14:editId="07A827A1">
                <wp:simplePos x="0" y="0"/>
                <wp:positionH relativeFrom="column">
                  <wp:posOffset>-451485</wp:posOffset>
                </wp:positionH>
                <wp:positionV relativeFrom="paragraph">
                  <wp:posOffset>4511675</wp:posOffset>
                </wp:positionV>
                <wp:extent cx="5676900" cy="2190750"/>
                <wp:effectExtent l="76200" t="76200" r="171450" b="76200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190750"/>
                        </a:xfrm>
                        <a:prstGeom prst="wedgeEllipseCallout">
                          <a:avLst>
                            <a:gd name="adj1" fmla="val 51566"/>
                            <a:gd name="adj2" fmla="val 33179"/>
                          </a:avLst>
                        </a:prstGeom>
                        <a:noFill/>
                        <a:ln w="146050">
                          <a:solidFill>
                            <a:srgbClr val="FE66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4FD" w:rsidRDefault="00BE54FD" w:rsidP="00BE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27" type="#_x0000_t63" style="position:absolute;left:0;text-align:left;margin-left:-35.55pt;margin-top:355.25pt;width:447pt;height:1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" adj="21938,17967" filled="f" strokecolor="#fe66ab" strokeweight="11.5pt">
                <v:textbox>
                  <w:txbxContent>
                    <w:p w:rsidR="00BE54FD" w:rsidRDefault="00BE54FD" w:rsidP="00BE54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4DF6">
        <w:rPr>
          <w:noProof/>
        </w:rPr>
        <w:drawing>
          <wp:anchor distT="0" distB="0" distL="114300" distR="114300" simplePos="0" relativeHeight="251744256" behindDoc="1" locked="0" layoutInCell="1" allowOverlap="1" wp14:anchorId="59050B8D" wp14:editId="319905AD">
            <wp:simplePos x="0" y="0"/>
            <wp:positionH relativeFrom="column">
              <wp:posOffset>5225415</wp:posOffset>
            </wp:positionH>
            <wp:positionV relativeFrom="paragraph">
              <wp:posOffset>3940175</wp:posOffset>
            </wp:positionV>
            <wp:extent cx="3448050" cy="382283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上げたココロン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2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9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B9570" wp14:editId="5E20D07D">
                <wp:simplePos x="0" y="0"/>
                <wp:positionH relativeFrom="column">
                  <wp:posOffset>6296660</wp:posOffset>
                </wp:positionH>
                <wp:positionV relativeFrom="paragraph">
                  <wp:posOffset>7086600</wp:posOffset>
                </wp:positionV>
                <wp:extent cx="2865755" cy="4248150"/>
                <wp:effectExtent l="19050" t="19050" r="1079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424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E66A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6102E0" w:rsidRP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認知症や障害などにより、物事を判断することが難しい方や、ひとり暮らしで将来に不安のある方の福祉サービスの利用、日常生活の各種手続き、支払</w:t>
                            </w:r>
                            <w:r w:rsidR="0051754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どを支援</w:t>
                            </w:r>
                            <w:r w:rsidR="0051754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ていま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495.8pt;margin-top:558pt;width:225.65pt;height:3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" fillcolor="white [3212]" strokecolor="#fe66ab" strokeweight="3pt">
                <v:textbox>
                  <w:txbxContent>
                    <w:p w:rsid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6102E0" w:rsidRP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認知症や障害などにより、物事を判断することが難しい方や、ひとり暮らしで将来に不安のある方の福祉サービスの利用、日常生活の各種手続き、支払</w:t>
                      </w:r>
                      <w:r w:rsidR="0051754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などを支援</w:t>
                      </w:r>
                      <w:r w:rsidR="0051754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していま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56B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B2D58" wp14:editId="78374BF4">
                <wp:simplePos x="0" y="0"/>
                <wp:positionH relativeFrom="column">
                  <wp:posOffset>-797560</wp:posOffset>
                </wp:positionH>
                <wp:positionV relativeFrom="paragraph">
                  <wp:posOffset>7083425</wp:posOffset>
                </wp:positionV>
                <wp:extent cx="2865755" cy="4248150"/>
                <wp:effectExtent l="19050" t="19050" r="1079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424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E66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2E0" w:rsidRP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2E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区内における身近な“福祉の課題”を受け止めて解決に向けた活動を行います。</w:t>
                            </w:r>
                            <w:r w:rsidR="00B649B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世田谷区内で</w:t>
                            </w:r>
                            <w:r w:rsidR="0051754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、２８地区に分かれて</w:t>
                            </w:r>
                            <w:r w:rsidR="00156B9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展開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-62.8pt;margin-top:557.75pt;width:225.65pt;height:3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" filled="f" strokecolor="#fe66ab" strokeweight="3pt">
                <v:textbox>
                  <w:txbxContent>
                    <w:p w:rsidR="006102E0" w:rsidRP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6102E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地区内における身近な“福祉の課題”を受け止めて解決に向けた活動を行います。</w:t>
                      </w:r>
                      <w:r w:rsidR="00B649B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世田谷区内で</w:t>
                      </w:r>
                      <w:r w:rsidR="0051754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は、２８地区に分かれて</w:t>
                      </w:r>
                      <w:r w:rsidR="00156B9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展開し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156B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9B850" wp14:editId="7ED0CBD2">
                <wp:simplePos x="0" y="0"/>
                <wp:positionH relativeFrom="column">
                  <wp:posOffset>2068195</wp:posOffset>
                </wp:positionH>
                <wp:positionV relativeFrom="paragraph">
                  <wp:posOffset>7086600</wp:posOffset>
                </wp:positionV>
                <wp:extent cx="4226560" cy="4248150"/>
                <wp:effectExtent l="19050" t="19050" r="2159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424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E66A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8F6311" w:rsidRPr="00142843" w:rsidRDefault="008F6311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102E0" w:rsidRPr="006102E0" w:rsidRDefault="006102E0" w:rsidP="006102E0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高齢者や子育て中の方などが地域で安心して暮らせるよう、サロン・ミニデイなどの仲間づくりの活動支援</w:t>
                            </w:r>
                            <w:r w:rsidR="0014284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“困った時はお互い様”で支えあう、生活支援の「ふれあいサービス」・「</w:t>
                            </w:r>
                            <w:r w:rsidR="0014284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世田谷区ファミリー・サポート・センタ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業」</w:t>
                            </w:r>
                            <w:r w:rsidR="0014284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で子育て中の方を支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162.85pt;margin-top:558pt;width:332.8pt;height:3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" fillcolor="white [3212]" strokecolor="#fe66ab" strokeweight="3pt">
                <v:textbox>
                  <w:txbxContent>
                    <w:p w:rsid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8F6311" w:rsidRPr="00142843" w:rsidRDefault="008F6311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6102E0" w:rsidRPr="006102E0" w:rsidRDefault="006102E0" w:rsidP="006102E0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高齢者や子育て中の方などが地域で安心して暮らせるよう、サロン・ミニデイなどの仲間づくりの活動支援</w:t>
                      </w:r>
                      <w:r w:rsidR="0014284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や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“困った時はお互い様”で支えあう、生活支援の「ふれあいサービス」・「</w:t>
                      </w:r>
                      <w:r w:rsidR="0014284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世田谷区ファミリー・サポート・センタ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事業」</w:t>
                      </w:r>
                      <w:r w:rsidR="0014284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で子育て中の方を支援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</w:rPr>
                        <w:t>し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A469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833BF" wp14:editId="4055F4FD">
                <wp:simplePos x="0" y="0"/>
                <wp:positionH relativeFrom="column">
                  <wp:posOffset>6377940</wp:posOffset>
                </wp:positionH>
                <wp:positionV relativeFrom="paragraph">
                  <wp:posOffset>-297815</wp:posOffset>
                </wp:positionV>
                <wp:extent cx="2341245" cy="763905"/>
                <wp:effectExtent l="0" t="342900" r="0" b="340995"/>
                <wp:wrapNone/>
                <wp:docPr id="5" name="フローチャート 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9054">
                          <a:off x="0" y="0"/>
                          <a:ext cx="2341245" cy="763905"/>
                        </a:xfrm>
                        <a:prstGeom prst="flowChartDecision">
                          <a:avLst/>
                        </a:prstGeom>
                        <a:pattFill prst="solidDmnd">
                          <a:fgClr>
                            <a:srgbClr val="FC7474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5" o:spid="_x0000_s1026" type="#_x0000_t110" style="position:absolute;left:0;text-align:left;margin-left:502.2pt;margin-top:-23.45pt;width:184.35pt;height:60.15pt;rotation:932692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" fillcolor="#fc7474" stroked="f" strokeweight="2pt">
                <v:fill r:id="rId12" o:title="" color2="white [3212]" type="pattern"/>
              </v:shape>
            </w:pict>
          </mc:Fallback>
        </mc:AlternateContent>
      </w:r>
      <w:r w:rsidR="00A4693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45624" wp14:editId="078980D1">
                <wp:simplePos x="0" y="0"/>
                <wp:positionH relativeFrom="column">
                  <wp:posOffset>-141606</wp:posOffset>
                </wp:positionH>
                <wp:positionV relativeFrom="paragraph">
                  <wp:posOffset>-272295</wp:posOffset>
                </wp:positionV>
                <wp:extent cx="2341245" cy="763905"/>
                <wp:effectExtent l="0" t="381000" r="0" b="379095"/>
                <wp:wrapNone/>
                <wp:docPr id="8" name="フローチャート 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7962">
                          <a:off x="0" y="0"/>
                          <a:ext cx="2341245" cy="763905"/>
                        </a:xfrm>
                        <a:prstGeom prst="flowChartDecision">
                          <a:avLst/>
                        </a:prstGeom>
                        <a:pattFill prst="solidDmnd">
                          <a:fgClr>
                            <a:srgbClr val="FC7474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8" o:spid="_x0000_s1026" type="#_x0000_t110" style="position:absolute;left:0;text-align:left;margin-left:-11.15pt;margin-top:-21.45pt;width:184.35pt;height:60.15pt;rotation:-921003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" fillcolor="#fc7474" stroked="f" strokeweight="2pt">
                <v:fill r:id="rId13" o:title="" color2="white [3212]" type="pattern"/>
              </v:shape>
            </w:pict>
          </mc:Fallback>
        </mc:AlternateContent>
      </w:r>
      <w:r w:rsidR="00142843">
        <w:rPr>
          <w:noProof/>
        </w:rPr>
        <w:pict>
          <v:shape id="_x0000_s1028" type="#_x0000_t136" style="position:absolute;left:0;text-align:left;margin-left:184.95pt;margin-top:-6.25pt;width:296pt;height:70.5pt;z-index:251731968;mso-position-horizontal-relative:text;mso-position-vertical-relative:text" fillcolor="red" strokecolor="#fd73cf" strokeweight="5pt">
            <v:shadow on="t" color="#b2b2b2" opacity="52429f" offset="3pt"/>
            <v:textpath style="font-family:&quot;HGS創英角ﾎﾟｯﾌﾟ体&quot;;v-text-reverse:t;v-text-kern:t" trim="t" fitpath="t" string="世田谷区&#10;"/>
          </v:shape>
        </w:pict>
      </w:r>
      <w:r w:rsidR="00142843">
        <w:rPr>
          <w:noProof/>
        </w:rPr>
        <w:pict>
          <v:shape id="_x0000_s1027" type="#_x0000_t136" style="position:absolute;left:0;text-align:left;margin-left:-11.55pt;margin-top:86.75pt;width:701pt;height:108pt;z-index:251669504;mso-position-horizontal-relative:text;mso-position-vertical-relative:text" fillcolor="red" strokecolor="#fd73cf" strokeweight="5pt">
            <v:shadow on="t" color="#b2b2b2" opacity="52429f" offset="3pt"/>
            <v:textpath style="font-family:&quot;HGS創英角ﾎﾟｯﾌﾟ体&quot;;v-text-reverse:t;v-text-kern:t" trim="t" fitpath="t" string="社会福祉協議会"/>
          </v:shape>
        </w:pict>
      </w:r>
      <w:r w:rsidR="002E66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3C449" wp14:editId="0CDDF8AB">
                <wp:simplePos x="0" y="0"/>
                <wp:positionH relativeFrom="column">
                  <wp:posOffset>-451485</wp:posOffset>
                </wp:positionH>
                <wp:positionV relativeFrom="paragraph">
                  <wp:posOffset>2797175</wp:posOffset>
                </wp:positionV>
                <wp:extent cx="9906000" cy="13335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7E3" w:rsidRPr="007B0660" w:rsidRDefault="00141586" w:rsidP="00246A1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B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誰もが安心して暮らせるまち『世田谷』を目指し、住民の</w:t>
                            </w:r>
                          </w:p>
                          <w:p w:rsidR="00A02A70" w:rsidRPr="00C447E3" w:rsidRDefault="00141586" w:rsidP="00246A1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皆さんとともに</w:t>
                            </w:r>
                            <w:r w:rsidR="00F02E05" w:rsidRPr="007B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福祉でまちづくりを進める</w:t>
                            </w:r>
                            <w:r w:rsidR="00A02A70" w:rsidRPr="007B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住民の組織</w:t>
                            </w:r>
                            <w:r w:rsidR="00246A17" w:rsidRPr="007B06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F2DBDB" w:themeColor="accent2" w:themeTint="33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です。</w:t>
                            </w:r>
                          </w:p>
                          <w:p w:rsidR="0073457B" w:rsidRDefault="00734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left:0;text-align:left;margin-left:-35.55pt;margin-top:220.25pt;width:780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" filled="f" stroked="f" strokeweight="2pt">
                <v:textbox>
                  <w:txbxContent>
                    <w:p w:rsidR="00C447E3" w:rsidRPr="007B0660" w:rsidRDefault="00141586" w:rsidP="00246A1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B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誰もが安心して暮らせるまち『世田谷』を目指し、住民の</w:t>
                      </w:r>
                    </w:p>
                    <w:p w:rsidR="00A02A70" w:rsidRPr="00C447E3" w:rsidRDefault="00141586" w:rsidP="00246A1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皆さんとともに</w:t>
                      </w:r>
                      <w:r w:rsidR="00F02E05" w:rsidRPr="007B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福祉でまちづくりを進める</w:t>
                      </w:r>
                      <w:r w:rsidR="00A02A70" w:rsidRPr="007B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住民の組織</w:t>
                      </w:r>
                      <w:r w:rsidR="00246A17" w:rsidRPr="007B06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F2DBDB" w:themeColor="accent2" w:themeTint="33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です。</w:t>
                      </w:r>
                    </w:p>
                    <w:p w:rsidR="0073457B" w:rsidRDefault="0073457B"/>
                  </w:txbxContent>
                </v:textbox>
              </v:rect>
            </w:pict>
          </mc:Fallback>
        </mc:AlternateContent>
      </w:r>
    </w:p>
    <w:sectPr w:rsidR="00BC25CA" w:rsidSect="006F5B3C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3B" w:rsidRDefault="00F8243B" w:rsidP="005B39DE">
      <w:r>
        <w:separator/>
      </w:r>
    </w:p>
  </w:endnote>
  <w:endnote w:type="continuationSeparator" w:id="0">
    <w:p w:rsidR="00F8243B" w:rsidRDefault="00F8243B" w:rsidP="005B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3B" w:rsidRDefault="00F8243B" w:rsidP="005B39DE">
      <w:r>
        <w:separator/>
      </w:r>
    </w:p>
  </w:footnote>
  <w:footnote w:type="continuationSeparator" w:id="0">
    <w:p w:rsidR="00F8243B" w:rsidRDefault="00F8243B" w:rsidP="005B3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3C"/>
    <w:rsid w:val="00066C0D"/>
    <w:rsid w:val="000C39DC"/>
    <w:rsid w:val="00124A0F"/>
    <w:rsid w:val="00141586"/>
    <w:rsid w:val="00142843"/>
    <w:rsid w:val="00156B98"/>
    <w:rsid w:val="00190D51"/>
    <w:rsid w:val="001C6EB9"/>
    <w:rsid w:val="00246A17"/>
    <w:rsid w:val="002E667A"/>
    <w:rsid w:val="00324DF6"/>
    <w:rsid w:val="00335C35"/>
    <w:rsid w:val="00347BFF"/>
    <w:rsid w:val="00347C4A"/>
    <w:rsid w:val="00350A36"/>
    <w:rsid w:val="003633CF"/>
    <w:rsid w:val="00371E1A"/>
    <w:rsid w:val="003C0AF7"/>
    <w:rsid w:val="003F4D74"/>
    <w:rsid w:val="004057A5"/>
    <w:rsid w:val="004A7C45"/>
    <w:rsid w:val="004E440C"/>
    <w:rsid w:val="004E4AEA"/>
    <w:rsid w:val="0051754C"/>
    <w:rsid w:val="00536FFE"/>
    <w:rsid w:val="005505DC"/>
    <w:rsid w:val="005A64A5"/>
    <w:rsid w:val="005B07D5"/>
    <w:rsid w:val="005B39DE"/>
    <w:rsid w:val="005E3DB2"/>
    <w:rsid w:val="006102E0"/>
    <w:rsid w:val="00686854"/>
    <w:rsid w:val="006872CB"/>
    <w:rsid w:val="006933B1"/>
    <w:rsid w:val="006A1276"/>
    <w:rsid w:val="006A6B74"/>
    <w:rsid w:val="006E19CF"/>
    <w:rsid w:val="006F5B3C"/>
    <w:rsid w:val="0073457B"/>
    <w:rsid w:val="007A062F"/>
    <w:rsid w:val="007B0660"/>
    <w:rsid w:val="00864CBA"/>
    <w:rsid w:val="008F6311"/>
    <w:rsid w:val="00937680"/>
    <w:rsid w:val="0095516B"/>
    <w:rsid w:val="00A02A70"/>
    <w:rsid w:val="00A34EF2"/>
    <w:rsid w:val="00A4693B"/>
    <w:rsid w:val="00A95F84"/>
    <w:rsid w:val="00AB3E25"/>
    <w:rsid w:val="00AB4F9C"/>
    <w:rsid w:val="00AD44B7"/>
    <w:rsid w:val="00AF48B1"/>
    <w:rsid w:val="00B25394"/>
    <w:rsid w:val="00B649B5"/>
    <w:rsid w:val="00B86BC4"/>
    <w:rsid w:val="00B92587"/>
    <w:rsid w:val="00BA07F8"/>
    <w:rsid w:val="00BA489E"/>
    <w:rsid w:val="00BC25CA"/>
    <w:rsid w:val="00BE4D64"/>
    <w:rsid w:val="00BE54FD"/>
    <w:rsid w:val="00C447E3"/>
    <w:rsid w:val="00C972A9"/>
    <w:rsid w:val="00D02C1F"/>
    <w:rsid w:val="00DA1945"/>
    <w:rsid w:val="00DB4443"/>
    <w:rsid w:val="00DB7C80"/>
    <w:rsid w:val="00DF4E06"/>
    <w:rsid w:val="00E555BC"/>
    <w:rsid w:val="00E9483F"/>
    <w:rsid w:val="00EB5734"/>
    <w:rsid w:val="00F02E05"/>
    <w:rsid w:val="00F8243B"/>
    <w:rsid w:val="00FE35FE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8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9DE"/>
  </w:style>
  <w:style w:type="paragraph" w:styleId="a7">
    <w:name w:val="footer"/>
    <w:basedOn w:val="a"/>
    <w:link w:val="a8"/>
    <w:uiPriority w:val="99"/>
    <w:unhideWhenUsed/>
    <w:rsid w:val="005B3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8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9DE"/>
  </w:style>
  <w:style w:type="paragraph" w:styleId="a7">
    <w:name w:val="footer"/>
    <w:basedOn w:val="a"/>
    <w:link w:val="a8"/>
    <w:uiPriority w:val="99"/>
    <w:unhideWhenUsed/>
    <w:rsid w:val="005B3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10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9DC-E33F-4091-8BA0-F4F08A64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田谷区社会福祉協議会</dc:creator>
  <cp:lastModifiedBy>localadm</cp:lastModifiedBy>
  <cp:revision>2</cp:revision>
  <cp:lastPrinted>2015-03-05T00:19:00Z</cp:lastPrinted>
  <dcterms:created xsi:type="dcterms:W3CDTF">2016-03-15T06:11:00Z</dcterms:created>
  <dcterms:modified xsi:type="dcterms:W3CDTF">2016-03-15T06:11:00Z</dcterms:modified>
</cp:coreProperties>
</file>